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92BF" w14:textId="23D73961" w:rsidR="009119B0" w:rsidRDefault="007D4508" w:rsidP="00C965FA">
      <w:pPr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703BEC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703BEC">
        <w:rPr>
          <w:b/>
          <w:sz w:val="28"/>
        </w:rPr>
        <w:t xml:space="preserve"> № </w:t>
      </w:r>
      <w:r w:rsidR="00D7230E" w:rsidRPr="00C965FA">
        <w:rPr>
          <w:b/>
          <w:sz w:val="28"/>
        </w:rPr>
        <w:t>3</w:t>
      </w:r>
    </w:p>
    <w:p w14:paraId="12C113A9" w14:textId="77777777" w:rsidR="00C965FA" w:rsidRPr="006F0F72" w:rsidRDefault="00C965FA" w:rsidP="00C965FA">
      <w:pPr>
        <w:jc w:val="center"/>
        <w:rPr>
          <w:b/>
          <w:sz w:val="28"/>
        </w:rPr>
      </w:pPr>
    </w:p>
    <w:p w14:paraId="0EE8D108" w14:textId="14A7D808" w:rsidR="00C965FA" w:rsidRPr="009119B0" w:rsidRDefault="00BF5DD3" w:rsidP="00C965FA">
      <w:pPr>
        <w:pStyle w:val="Textlab"/>
        <w:spacing w:line="276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</w:t>
      </w:r>
      <w:r w:rsidRPr="00BF5DD3">
        <w:rPr>
          <w:b/>
          <w:bCs/>
          <w:sz w:val="28"/>
          <w:szCs w:val="28"/>
          <w:lang w:val="ru-RU"/>
        </w:rPr>
        <w:t>:</w:t>
      </w:r>
      <w:r w:rsidR="009E73A0" w:rsidRPr="009E73A0">
        <w:rPr>
          <w:b/>
          <w:bCs/>
          <w:sz w:val="28"/>
          <w:szCs w:val="28"/>
          <w:lang w:val="ru-RU"/>
        </w:rPr>
        <w:t xml:space="preserve"> </w:t>
      </w:r>
      <w:r w:rsidR="009E73A0" w:rsidRPr="009119B0">
        <w:rPr>
          <w:sz w:val="28"/>
          <w:szCs w:val="28"/>
          <w:lang w:val="ru-RU"/>
        </w:rPr>
        <w:t>«</w:t>
      </w:r>
      <w:proofErr w:type="spellStart"/>
      <w:r w:rsidR="00C965FA" w:rsidRPr="00C965FA">
        <w:rPr>
          <w:sz w:val="28"/>
          <w:szCs w:val="28"/>
          <w:lang w:val="ru-RU"/>
        </w:rPr>
        <w:t>Створення</w:t>
      </w:r>
      <w:proofErr w:type="spellEnd"/>
      <w:r w:rsidR="00C965FA" w:rsidRPr="00C965FA">
        <w:rPr>
          <w:sz w:val="28"/>
          <w:szCs w:val="28"/>
          <w:lang w:val="ru-RU"/>
        </w:rPr>
        <w:t xml:space="preserve"> </w:t>
      </w:r>
      <w:proofErr w:type="spellStart"/>
      <w:r w:rsidR="00C965FA" w:rsidRPr="00C965FA">
        <w:rPr>
          <w:sz w:val="28"/>
          <w:szCs w:val="28"/>
          <w:lang w:val="ru-RU"/>
        </w:rPr>
        <w:t>утіліти</w:t>
      </w:r>
      <w:proofErr w:type="spellEnd"/>
      <w:r w:rsidR="00C965FA" w:rsidRPr="00C965FA">
        <w:rPr>
          <w:sz w:val="28"/>
          <w:szCs w:val="28"/>
          <w:lang w:val="ru-RU"/>
        </w:rPr>
        <w:t xml:space="preserve"> «</w:t>
      </w:r>
      <w:proofErr w:type="spellStart"/>
      <w:r w:rsidR="00C965FA" w:rsidRPr="00C965FA">
        <w:rPr>
          <w:sz w:val="28"/>
          <w:szCs w:val="28"/>
          <w:lang w:val="ru-RU"/>
        </w:rPr>
        <w:t>DiskInfo</w:t>
      </w:r>
      <w:proofErr w:type="spellEnd"/>
      <w:r w:rsidR="00C965FA" w:rsidRPr="00C965FA">
        <w:rPr>
          <w:sz w:val="28"/>
          <w:szCs w:val="28"/>
          <w:lang w:val="ru-RU"/>
        </w:rPr>
        <w:t>»</w:t>
      </w:r>
      <w:r w:rsidR="009E73A0" w:rsidRPr="009119B0">
        <w:rPr>
          <w:sz w:val="28"/>
          <w:szCs w:val="28"/>
          <w:lang w:val="ru-RU"/>
        </w:rPr>
        <w:t>»</w:t>
      </w:r>
    </w:p>
    <w:p w14:paraId="24D9C6B1" w14:textId="00AE5C13" w:rsidR="00CD4359" w:rsidRDefault="00EF30D1" w:rsidP="00E51EC7">
      <w:pPr>
        <w:pStyle w:val="Textlab"/>
        <w:spacing w:line="276" w:lineRule="auto"/>
        <w:ind w:left="340"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6020D18A" w14:textId="1229EB81" w:rsidR="00803DFD" w:rsidRDefault="009119B0" w:rsidP="00C965FA">
      <w:pPr>
        <w:rPr>
          <w:rFonts w:eastAsia="Plotter"/>
          <w:snapToGrid w:val="0"/>
          <w:sz w:val="28"/>
          <w:szCs w:val="28"/>
          <w:lang w:val="uk-UA"/>
        </w:rPr>
      </w:pPr>
      <w:r w:rsidRPr="00803DFD">
        <w:rPr>
          <w:b/>
          <w:bCs/>
          <w:sz w:val="28"/>
          <w:szCs w:val="28"/>
        </w:rPr>
        <w:t>Завдання:</w:t>
      </w:r>
      <w:r w:rsidR="00803DFD">
        <w:rPr>
          <w:b/>
          <w:bCs/>
          <w:sz w:val="28"/>
          <w:szCs w:val="28"/>
        </w:rPr>
        <w:t xml:space="preserve"> </w:t>
      </w:r>
      <w:r w:rsidR="00C965FA" w:rsidRPr="00C965FA">
        <w:rPr>
          <w:rFonts w:eastAsia="Plotter"/>
          <w:snapToGrid w:val="0"/>
          <w:sz w:val="28"/>
          <w:szCs w:val="28"/>
          <w:lang w:val="uk-UA"/>
        </w:rPr>
        <w:t>використовуючи виклики системних функцій, отримати інформацію про дискову підсистему:</w:t>
      </w:r>
    </w:p>
    <w:p w14:paraId="532BC18C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Список усіх логічних дисків в системі.</w:t>
      </w:r>
    </w:p>
    <w:p w14:paraId="50ACEBA1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тип кожного диску присутнього в системі, та дати пояснення для кожного типу диску.</w:t>
      </w:r>
    </w:p>
    <w:p w14:paraId="14D85C2D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інформацію про диски в системі та про файлові системи Які Використовують на них.</w:t>
      </w:r>
    </w:p>
    <w:p w14:paraId="4B54F846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інформацію про зайнятості та вільне місце на кожному з дисків.</w:t>
      </w:r>
    </w:p>
    <w:p w14:paraId="15C56BAD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інформацію про системну пам'ять.</w:t>
      </w:r>
    </w:p>
    <w:p w14:paraId="51C081F2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інформацію про Назву комп'ютера</w:t>
      </w:r>
    </w:p>
    <w:p w14:paraId="6146004C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Назву поточного користувача</w:t>
      </w:r>
    </w:p>
    <w:p w14:paraId="55864637" w14:textId="77777777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Отримати інформацію про поточний системний каталог, Тимчасовий каталог, поточний робочий каталог.</w:t>
      </w:r>
    </w:p>
    <w:p w14:paraId="2DA9E086" w14:textId="6A959EFE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 xml:space="preserve">Для обраних каталогу на диску, Включити спостереження за змінами, продемонструвати відслідковування більше однієї зміни. Зміни записувати в </w:t>
      </w:r>
      <w:proofErr w:type="spellStart"/>
      <w:r w:rsidRPr="00C965FA">
        <w:rPr>
          <w:rFonts w:eastAsia="Plotter"/>
          <w:snapToGrid w:val="0"/>
          <w:sz w:val="28"/>
          <w:szCs w:val="28"/>
          <w:lang w:val="uk-UA"/>
        </w:rPr>
        <w:t>лог</w:t>
      </w:r>
      <w:proofErr w:type="spellEnd"/>
      <w:r w:rsidRPr="00C965FA">
        <w:rPr>
          <w:rFonts w:eastAsia="Plotter"/>
          <w:snapToGrid w:val="0"/>
          <w:sz w:val="28"/>
          <w:szCs w:val="28"/>
          <w:lang w:val="uk-UA"/>
        </w:rPr>
        <w:t xml:space="preserve"> файл.</w:t>
      </w:r>
    </w:p>
    <w:p w14:paraId="6D3C7A5E" w14:textId="69174A8C" w:rsidR="00C965FA" w:rsidRPr="00C965FA" w:rsidRDefault="00C965FA" w:rsidP="00C965FA">
      <w:pPr>
        <w:pStyle w:val="ae"/>
        <w:numPr>
          <w:ilvl w:val="0"/>
          <w:numId w:val="40"/>
        </w:numPr>
        <w:rPr>
          <w:rFonts w:eastAsia="Plotter"/>
          <w:snapToGrid w:val="0"/>
          <w:sz w:val="28"/>
          <w:szCs w:val="28"/>
          <w:lang w:val="uk-UA"/>
        </w:rPr>
      </w:pPr>
      <w:r w:rsidRPr="00C965FA">
        <w:rPr>
          <w:rFonts w:eastAsia="Plotter"/>
          <w:snapToGrid w:val="0"/>
          <w:sz w:val="28"/>
          <w:szCs w:val="28"/>
          <w:lang w:val="uk-UA"/>
        </w:rPr>
        <w:t>Переліг деяких функцій, які можуть бути використанні при виконанні лабораторної роботи:</w:t>
      </w:r>
    </w:p>
    <w:p w14:paraId="6952FB69" w14:textId="77777777" w:rsidR="00C965FA" w:rsidRPr="00C965FA" w:rsidRDefault="00C965FA" w:rsidP="00C965FA">
      <w:pPr>
        <w:rPr>
          <w:rFonts w:eastAsia="Plotter"/>
          <w:snapToGrid w:val="0"/>
          <w:sz w:val="28"/>
          <w:szCs w:val="28"/>
          <w:lang w:val="uk-UA"/>
        </w:rPr>
      </w:pPr>
    </w:p>
    <w:p w14:paraId="18C648E8" w14:textId="447B14A0" w:rsidR="00FE37E3" w:rsidRPr="00C965FA" w:rsidRDefault="00FE37E3" w:rsidP="006F59B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>Лістинг коду</w:t>
      </w:r>
      <w:r w:rsidR="00C965FA" w:rsidRPr="00C965FA">
        <w:rPr>
          <w:b/>
          <w:bCs/>
          <w:sz w:val="28"/>
          <w:szCs w:val="28"/>
        </w:rPr>
        <w:t xml:space="preserve"> </w:t>
      </w:r>
      <w:r w:rsidR="00C965FA">
        <w:rPr>
          <w:b/>
          <w:bCs/>
          <w:sz w:val="28"/>
          <w:szCs w:val="28"/>
          <w:lang w:val="en-US"/>
        </w:rPr>
        <w:t>Program</w:t>
      </w:r>
      <w:r w:rsidR="00C965FA" w:rsidRPr="00C965FA">
        <w:rPr>
          <w:b/>
          <w:bCs/>
          <w:sz w:val="28"/>
          <w:szCs w:val="28"/>
        </w:rPr>
        <w:t>.</w:t>
      </w:r>
      <w:r w:rsidR="00C965FA"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64C7927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3App</w:t>
      </w:r>
    </w:p>
    <w:p w14:paraId="574AAA9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FF22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57A511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8671D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C9462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9611B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dFo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>@"P: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32DD3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5C8BB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919C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Logical disks: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0E3AB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F2F0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llDriv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.GetDriv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EC3AB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llDriv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5858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2F657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drive);</w:t>
      </w:r>
    </w:p>
    <w:p w14:paraId="3954DB5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6EEF7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.Get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5E5B32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68981" w14:textId="5B64EDA5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DC67B" w14:textId="27B439F9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E67" w14:textId="2B35510F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3658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5E56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.Get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E5E0AC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FC81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onitoring folder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dFo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3BC78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2C0F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tcher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Watch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dFo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928B2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F1C19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Attributes</w:t>
      </w:r>
      <w:proofErr w:type="spellEnd"/>
    </w:p>
    <w:p w14:paraId="0A9DB1C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CreationTime</w:t>
      </w:r>
      <w:proofErr w:type="spellEnd"/>
    </w:p>
    <w:p w14:paraId="5EBAD26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DirectoryName</w:t>
      </w:r>
      <w:proofErr w:type="spellEnd"/>
    </w:p>
    <w:p w14:paraId="402767F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FileName</w:t>
      </w:r>
      <w:proofErr w:type="spellEnd"/>
    </w:p>
    <w:p w14:paraId="42CCCD7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LastAccess</w:t>
      </w:r>
      <w:proofErr w:type="spellEnd"/>
    </w:p>
    <w:p w14:paraId="45F4354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LastWrite</w:t>
      </w:r>
      <w:proofErr w:type="spellEnd"/>
    </w:p>
    <w:p w14:paraId="44AD1B8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Security</w:t>
      </w:r>
      <w:proofErr w:type="spellEnd"/>
    </w:p>
    <w:p w14:paraId="40067E2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Siz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422BC7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IncludeSubdirectori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A6003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nableRaisingEvent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2262508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0B77CF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2059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Events.On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D675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Crea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Events.OnCrea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26D9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Dele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Events.OnDele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4074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Renam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Events.OnRenam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860E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Erro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Events.OnErro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A282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4314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Press enter to exit.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53059F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0B91A1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DECAC4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C1BE6" w14:textId="3211C270" w:rsidR="006F59B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A96967" w14:textId="02CC981A" w:rsidR="00C965FA" w:rsidRPr="00C965FA" w:rsidRDefault="00C965FA" w:rsidP="00C965F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 xml:space="preserve">Лістинг </w:t>
      </w:r>
      <w:r>
        <w:rPr>
          <w:b/>
          <w:bCs/>
          <w:sz w:val="28"/>
          <w:szCs w:val="28"/>
        </w:rPr>
        <w:t>моделі</w:t>
      </w:r>
      <w:r w:rsidRPr="00C965F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scInfoModel</w:t>
      </w:r>
      <w:proofErr w:type="spellEnd"/>
      <w:r w:rsidRPr="00C965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37BAD2E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53A2A3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73720CD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483C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3App.Models</w:t>
      </w:r>
    </w:p>
    <w:p w14:paraId="20204F1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882C6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iskInfoModel</w:t>
      </w:r>
      <w:proofErr w:type="spellEnd"/>
    </w:p>
    <w:p w14:paraId="0D1C6AF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3FA59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C0B6B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2DBBE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VolumeLab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8D923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010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RootDirector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EAF96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vailableFreeSpac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6DFE2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talFreeSpac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7BB873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talSiz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040190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D3B1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iskInfoMod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)</w:t>
      </w:r>
    </w:p>
    <w:p w14:paraId="24A0026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89BDC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Nam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16AC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DriveType.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A95F8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VolumeLab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VolumeLab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3A49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DriveForma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D7B1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RootDirector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RootDirectory.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B7D31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vailableFreeSpac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AvailableFreeSpa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).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2AA40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talFreeSpac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TotalFreeSpa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).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E365A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talSiz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TotalSiz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).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BE973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BD29D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B3B2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3183DE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0B836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$@"Disk Typ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Type}</w:t>
      </w:r>
    </w:p>
    <w:p w14:paraId="38BC36D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                   Volume Label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VolumeLab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90DA0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                   File System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0A1FE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lastRenderedPageBreak/>
        <w:t xml:space="preserve">                    Root Directory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RootDirector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76D26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                   Available Space to Current User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vailableFreeSpac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GB</w:t>
      </w:r>
    </w:p>
    <w:p w14:paraId="3F73CD5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                   Total Available Spac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talFreeSpac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GB</w:t>
      </w:r>
    </w:p>
    <w:p w14:paraId="5899FE8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                   Total Size of Driv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talSizeGB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GB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C5DB5B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7CFDE4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5D12DC" w14:textId="5709CBD3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447051" w14:textId="5811F66E" w:rsidR="00C965FA" w:rsidRPr="00C965FA" w:rsidRDefault="00C965FA" w:rsidP="00C965F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 xml:space="preserve">Лістинг </w:t>
      </w:r>
      <w:r>
        <w:rPr>
          <w:b/>
          <w:bCs/>
          <w:sz w:val="28"/>
          <w:szCs w:val="28"/>
        </w:rPr>
        <w:t>класу</w:t>
      </w:r>
      <w:r w:rsidRPr="00C965FA">
        <w:rPr>
          <w:b/>
          <w:bCs/>
          <w:sz w:val="28"/>
          <w:szCs w:val="28"/>
        </w:rPr>
        <w:t xml:space="preserve"> </w:t>
      </w:r>
      <w:proofErr w:type="spellStart"/>
      <w:r w:rsidRPr="00C965FA">
        <w:rPr>
          <w:b/>
          <w:bCs/>
          <w:sz w:val="28"/>
          <w:szCs w:val="28"/>
          <w:lang w:val="en-US"/>
        </w:rPr>
        <w:t>DirInfoLogger</w:t>
      </w:r>
      <w:proofErr w:type="spellEnd"/>
      <w:r w:rsidRPr="00C965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76566EB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CE29E4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4CDDDE9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B0D22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BA5D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3App.Tools</w:t>
      </w:r>
    </w:p>
    <w:p w14:paraId="3A97255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815A6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irInfoLogger</w:t>
      </w:r>
      <w:proofErr w:type="spellEnd"/>
    </w:p>
    <w:p w14:paraId="2475A6F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93162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536B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ystem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03FC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emp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2B8B7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2035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7C40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471D3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38084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66A1F14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ystem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SystemDirector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1B25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emp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Path.GetTemp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1492D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533CD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irectoryInforma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52F1E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17224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AE53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irectoryInforma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877C1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B1534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irectoryDetail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System directory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ystem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D4B67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irectoryDetail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Temporary directory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emp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8CDB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irectoryDetail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Current directory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,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urrent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A9DC0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6B931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6FEA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irectoryDetail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93F49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1BB11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title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6627A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Nam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.Nam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B4EF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ull nam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.FullNam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2114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reation tim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.CreationTim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DDB2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Root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Info.Roo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E86B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D3295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6E3E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lear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C1C5D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CFE0C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Clea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EE64E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A166A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CF19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Get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3FDC3B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4924D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17D14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C57ED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EFDD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7C890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A2AC2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B38513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04FE1E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DD48F3" w14:textId="79DA6DA9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ADEFE5" w14:textId="77777777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6922C70" w14:textId="1C54C2CF" w:rsidR="00C965FA" w:rsidRPr="00C965FA" w:rsidRDefault="00C965FA" w:rsidP="00C965F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lastRenderedPageBreak/>
        <w:t xml:space="preserve">Лістинг </w:t>
      </w:r>
      <w:r>
        <w:rPr>
          <w:b/>
          <w:bCs/>
          <w:sz w:val="28"/>
          <w:szCs w:val="28"/>
        </w:rPr>
        <w:t>класу</w:t>
      </w:r>
      <w:r w:rsidRPr="00C965F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rWatcher</w:t>
      </w:r>
      <w:proofErr w:type="spellEnd"/>
      <w:r w:rsidRPr="00C965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24AAD5C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3App.Tools</w:t>
      </w:r>
    </w:p>
    <w:p w14:paraId="48D7C5C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CC1E2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irWatcher</w:t>
      </w:r>
      <w:proofErr w:type="spellEnd"/>
    </w:p>
    <w:p w14:paraId="69AD2EA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E3CC3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ECE2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D8468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75D8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File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800000"/>
          <w:sz w:val="19"/>
          <w:szCs w:val="19"/>
          <w:lang w:val="en-US"/>
        </w:rPr>
        <w:t>@"P:\labs\log.txt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BB06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B274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irWatch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FE89B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F4F5F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BB93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DB30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D9B59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171A9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5204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PermissionSe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ecurityAction.Deman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ame = 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FullTrust</w:t>
      </w:r>
      <w:proofErr w:type="spellEnd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C94077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MonitorDirAndFil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14:paraId="25EEC7C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73FB6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artMonito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path,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.Toke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081A3C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73A8B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CFFA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artMonito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896AD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D4E4A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Watch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atcher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Watch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F54514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BFDC2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th;</w:t>
      </w:r>
    </w:p>
    <w:p w14:paraId="6B6C99B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NotifyFil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LastAccess</w:t>
      </w:r>
      <w:proofErr w:type="spellEnd"/>
    </w:p>
    <w:p w14:paraId="405185A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LastWrite</w:t>
      </w:r>
      <w:proofErr w:type="spellEnd"/>
    </w:p>
    <w:p w14:paraId="12821E4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FileName</w:t>
      </w:r>
      <w:proofErr w:type="spellEnd"/>
    </w:p>
    <w:p w14:paraId="24D0813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|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NotifyFilters.DirectoryNam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A7C7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Fil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4C3E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B7DD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.EnableRaisingEvent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822B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8660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4EE01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F7285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.IsCancellationReques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D2AF7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A1AA9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371943B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F47581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0B1BF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83C694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09FE2D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Exception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E63B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8D3545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58768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C83E3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677C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Event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2ECE6F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B265F1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AFDC4C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73452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File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301BC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A6162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il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ChangeTyp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ABC75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0BBFF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FE20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howDisks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1E55E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D3077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3D32E9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AE103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ailed to log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1203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52EB39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AC127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E9B4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()</w:t>
      </w:r>
    </w:p>
    <w:p w14:paraId="49A6F60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39A6E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Source.Canc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C52B3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17860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E1C2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howDisks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0ADAF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7DE9B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.Clear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7B60E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.Clear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42495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3DE3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llDriv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.GetDriv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703DB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allDrive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FB903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D72F9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drive);</w:t>
      </w:r>
    </w:p>
    <w:p w14:paraId="1C49AFD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ata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Logger.Get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EC935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E4E1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ata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65E8F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A7699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B2E4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irInfoLogger.Get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57B6B3B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CD7FA4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6218F" w14:textId="1C0E1072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624845" w14:textId="664AA628" w:rsidR="00C965FA" w:rsidRPr="00C965FA" w:rsidRDefault="00C965FA" w:rsidP="00C965F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 xml:space="preserve">Лістинг </w:t>
      </w:r>
      <w:r>
        <w:rPr>
          <w:b/>
          <w:bCs/>
          <w:sz w:val="28"/>
          <w:szCs w:val="28"/>
        </w:rPr>
        <w:t>класу</w:t>
      </w:r>
      <w:r w:rsidRPr="00C965F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riveInfoLogger</w:t>
      </w:r>
      <w:proofErr w:type="spellEnd"/>
      <w:r w:rsidRPr="00C965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37315FC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C34EA8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151627F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8105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88D4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3App.Tools</w:t>
      </w:r>
    </w:p>
    <w:p w14:paraId="5400162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5E0B8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riveInfoLogger</w:t>
      </w:r>
      <w:proofErr w:type="spellEnd"/>
    </w:p>
    <w:p w14:paraId="0CED8A4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DE4A7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A8E9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C2F6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DriveInfoLogg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)</w:t>
      </w:r>
    </w:p>
    <w:p w14:paraId="16D2B33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32456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14:paraId="1F9D8D5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riveInforma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drive);</w:t>
      </w:r>
    </w:p>
    <w:p w14:paraId="7A44CF7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D73E2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7394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DriveInforma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Info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)</w:t>
      </w:r>
    </w:p>
    <w:p w14:paraId="00DC2E1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E1A43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rive typ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DriveTyp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4B23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Volume label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VolumeLabel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6833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File system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DriveForma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5E91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Root directory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RootDirectory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C9FE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Available space to current user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AvailableFreeSpa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B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4EBF4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otal available spac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TotalFreeSpa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B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E3B4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Append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otal size of driv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drive.TotalSiz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24 / 1024 / 1024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B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03E25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0EE02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9E2A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lear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C38FA2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E0BF8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Clea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21257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A81F2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EEBF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GetLo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27008D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0F5E2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9C777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9F833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8D7C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CFAB32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B6B78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logBuilder.ToString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AC8FD6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16E8FF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99B283" w14:textId="58D54012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C6A23C" w14:textId="6F4F3777" w:rsidR="00C965FA" w:rsidRPr="00C965FA" w:rsidRDefault="00C965FA" w:rsidP="00C965F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 xml:space="preserve">Лістинг </w:t>
      </w:r>
      <w:r>
        <w:rPr>
          <w:b/>
          <w:bCs/>
          <w:sz w:val="28"/>
          <w:szCs w:val="28"/>
        </w:rPr>
        <w:t>класу</w:t>
      </w:r>
      <w:r w:rsidRPr="00C965F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WatcherEvents</w:t>
      </w:r>
      <w:proofErr w:type="spellEnd"/>
      <w:r w:rsidRPr="00C965F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s</w:t>
      </w:r>
      <w:r w:rsidRPr="00C965FA">
        <w:rPr>
          <w:b/>
          <w:bCs/>
          <w:sz w:val="28"/>
          <w:szCs w:val="28"/>
        </w:rPr>
        <w:t>:</w:t>
      </w:r>
    </w:p>
    <w:p w14:paraId="0807CFD4" w14:textId="2EBCB0F6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245AFA9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Programs.Tools</w:t>
      </w:r>
    </w:p>
    <w:p w14:paraId="514CDAF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79C4C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2B91AF"/>
          <w:sz w:val="19"/>
          <w:szCs w:val="19"/>
          <w:lang w:val="en-US"/>
        </w:rPr>
        <w:t>WatcherEvents</w:t>
      </w:r>
      <w:proofErr w:type="spellEnd"/>
    </w:p>
    <w:p w14:paraId="367DAD0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62BC2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Event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CD823BD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DFFD2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ChangeTyp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WatcherChangeTypes.Chang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FE8B04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2802D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023C56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D1929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1CBE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C27377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hanged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881AC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783B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hanged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047A9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DECEE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4B05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Crea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Event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DEB30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870C2E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Created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B051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53049E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88F31DB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784E5C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631B4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071A5660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7063B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E17D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Delet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SystemEvent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</w:p>
    <w:p w14:paraId="73D6051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8F6AE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eleted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5D8E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E981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BFD8E7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294F121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5976ED2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4CC5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09B1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Renamed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RenamedEvent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ED9DD7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12664B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$"Renamed:\n\</w:t>
      </w:r>
      <w:proofErr w:type="spellStart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tOld</w:t>
      </w:r>
      <w:proofErr w:type="spellEnd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Old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\n\</w:t>
      </w:r>
      <w:proofErr w:type="spellStart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tNew</w:t>
      </w:r>
      <w:proofErr w:type="spellEnd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FullPath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EAFE1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Text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23D1E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2238D20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DD3B97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3F7C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OnError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rrorEventArgs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=&gt;</w:t>
      </w:r>
    </w:p>
    <w:p w14:paraId="7C858B18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PrintExcep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.GetExcep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A3616F3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B2C3C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PrintExcep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Exception? ex)</w:t>
      </w:r>
    </w:p>
    <w:p w14:paraId="457CF055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1CD481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 != </w:t>
      </w:r>
      <w:r w:rsidRPr="00C965F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113AB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06873A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essage: 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E828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Stacktrace</w:t>
      </w:r>
      <w:proofErr w:type="spellEnd"/>
      <w:r w:rsidRPr="00C965F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615ECF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x.StackTrac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7F2422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9A0CC9" w14:textId="77777777" w:rsidR="00C965FA" w:rsidRP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PrintExcep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ex.InnerException</w:t>
      </w:r>
      <w:proofErr w:type="spellEnd"/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94C2B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965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1BDC99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EA9E4A" w14:textId="77777777" w:rsidR="00C965FA" w:rsidRDefault="00C965FA" w:rsidP="00C965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DDA902" w14:textId="62C580E3" w:rsidR="00C965FA" w:rsidRDefault="00C965FA" w:rsidP="00C965FA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EE6B0B" w14:textId="79547D1B" w:rsidR="0086142E" w:rsidRPr="00C965FA" w:rsidRDefault="0086142E" w:rsidP="00C965FA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9507995" wp14:editId="2641AEF6">
            <wp:extent cx="6299835" cy="36442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4C2" w14:textId="40E1E7F6" w:rsidR="00DD46BE" w:rsidRDefault="0097724B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C965FA">
        <w:rPr>
          <w:sz w:val="28"/>
          <w:szCs w:val="28"/>
        </w:rPr>
        <w:t xml:space="preserve">1. </w:t>
      </w:r>
      <w:r w:rsidR="00FE37E3">
        <w:rPr>
          <w:sz w:val="28"/>
          <w:szCs w:val="28"/>
        </w:rPr>
        <w:t>Результат виконання</w:t>
      </w:r>
    </w:p>
    <w:p w14:paraId="358CA4FB" w14:textId="575A4C5A" w:rsidR="0086142E" w:rsidRDefault="0086142E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93C28A" wp14:editId="04838116">
            <wp:extent cx="6299835" cy="3556000"/>
            <wp:effectExtent l="0" t="0" r="571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7486" w14:textId="7F99D275" w:rsidR="0086142E" w:rsidRDefault="0086142E" w:rsidP="0086142E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2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иконання</w:t>
      </w:r>
    </w:p>
    <w:p w14:paraId="3E3003FE" w14:textId="77777777" w:rsidR="0086142E" w:rsidRDefault="0086142E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</w:p>
    <w:p w14:paraId="31DB0708" w14:textId="4B2BBF39" w:rsidR="0086142E" w:rsidRDefault="0086142E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40D82" wp14:editId="4B457E12">
            <wp:extent cx="6299835" cy="310769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623" w14:textId="215DD5F4" w:rsidR="0086142E" w:rsidRDefault="0086142E" w:rsidP="0086142E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3</w:t>
      </w:r>
      <w:bookmarkStart w:id="0" w:name="_GoBack"/>
      <w:bookmarkEnd w:id="0"/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иконання</w:t>
      </w:r>
    </w:p>
    <w:p w14:paraId="6853DD20" w14:textId="77777777" w:rsidR="0086142E" w:rsidRPr="000B26B6" w:rsidRDefault="0086142E" w:rsidP="00C965FA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</w:p>
    <w:sectPr w:rsidR="0086142E" w:rsidRPr="000B26B6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CECF4" w14:textId="77777777" w:rsidR="00367354" w:rsidRDefault="00367354" w:rsidP="00B06596">
      <w:r>
        <w:separator/>
      </w:r>
    </w:p>
  </w:endnote>
  <w:endnote w:type="continuationSeparator" w:id="0">
    <w:p w14:paraId="04B0C4FA" w14:textId="77777777" w:rsidR="00367354" w:rsidRDefault="0036735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11E1C" w14:textId="77777777" w:rsidR="00367354" w:rsidRDefault="00367354" w:rsidP="00B06596">
      <w:r>
        <w:separator/>
      </w:r>
    </w:p>
  </w:footnote>
  <w:footnote w:type="continuationSeparator" w:id="0">
    <w:p w14:paraId="55C14374" w14:textId="77777777" w:rsidR="00367354" w:rsidRDefault="0036735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C665" w14:textId="22A73106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526E1B" wp14:editId="3032A9C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1C02" w14:textId="33FA7E41" w:rsidR="00BB1F77" w:rsidRPr="00B54D34" w:rsidRDefault="00B54D34" w:rsidP="0025134D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льоза</w:t>
                            </w:r>
                            <w:proofErr w:type="spellEnd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BB1F77"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В.</w:t>
                            </w:r>
                          </w:p>
                          <w:p w14:paraId="012E4749" w14:textId="6BFC2479" w:rsidR="00BB1F77" w:rsidRPr="00331968" w:rsidRDefault="00BB1F7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EB8D3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4313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5649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13E6F1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8F7CC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B28DE0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F98AF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4EF3C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B43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19CA7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FE7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4CA6" w14:textId="77777777" w:rsidR="00BB1F77" w:rsidRPr="001278B1" w:rsidRDefault="00BB1F7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63AAB" w14:textId="30FD6A74" w:rsidR="00BB1F77" w:rsidRPr="00D7230E" w:rsidRDefault="00BB1F7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51E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B7E03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54D3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A268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7230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CF5939A" w14:textId="77777777" w:rsidR="00BB1F77" w:rsidRPr="00737355" w:rsidRDefault="00BB1F7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FDF" w14:textId="46D7962B" w:rsidR="00BB1F77" w:rsidRPr="00BB2D64" w:rsidRDefault="00CA2683" w:rsidP="00CA268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FC0F89"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6E1B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3101C02" w14:textId="33FA7E41" w:rsidR="00BB1F77" w:rsidRPr="00B54D34" w:rsidRDefault="00B54D34" w:rsidP="0025134D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льоза</w:t>
                      </w:r>
                      <w:proofErr w:type="spellEnd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BB1F77"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В.</w:t>
                      </w:r>
                    </w:p>
                    <w:p w14:paraId="012E4749" w14:textId="6BFC2479" w:rsidR="00BB1F77" w:rsidRPr="00331968" w:rsidRDefault="00BB1F7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EB8D3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7E4313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ED5649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13E6F1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8F7CC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B28DE0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F98AF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4EF3C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3AB43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219CA7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D60FE7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714CA6" w14:textId="77777777" w:rsidR="00BB1F77" w:rsidRPr="001278B1" w:rsidRDefault="00BB1F7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FB63AAB" w14:textId="30FD6A74" w:rsidR="00BB1F77" w:rsidRPr="00D7230E" w:rsidRDefault="00BB1F7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51E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FB7E03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54D34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0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A268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7230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CF5939A" w14:textId="77777777" w:rsidR="00BB1F77" w:rsidRPr="00737355" w:rsidRDefault="00BB1F7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58C3FDF" w14:textId="46D7962B" w:rsidR="00BB1F77" w:rsidRPr="00BB2D64" w:rsidRDefault="00CA2683" w:rsidP="00CA268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FC0F89"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5B4D" w14:textId="7ABBB2FD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56F57D" wp14:editId="55BDEAC2">
              <wp:simplePos x="0" y="0"/>
              <wp:positionH relativeFrom="column">
                <wp:posOffset>-18605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5C2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305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E9AA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7F24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8239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855A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94A6" w14:textId="77777777" w:rsidR="00BB1F77" w:rsidRPr="00CF5643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D662" w14:textId="682B531C" w:rsidR="00BB1F77" w:rsidRPr="006F0F72" w:rsidRDefault="00BB1F7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ДУ «Житомирська політехніка»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E51EC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1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B54D3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05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00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Лр</w:t>
                            </w:r>
                            <w:r w:rsidR="002B3ED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0</w:t>
                            </w:r>
                            <w:r w:rsidR="00D7230E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6DA64737" w14:textId="77777777" w:rsidR="00BB1F77" w:rsidRPr="00552DF5" w:rsidRDefault="00BB1F7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71"/>
                          <a:ext cx="2532" cy="273"/>
                          <a:chOff x="0" y="-1752"/>
                          <a:chExt cx="20113" cy="21752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D3FF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95" y="-175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CBD" w14:textId="65038D69" w:rsidR="00BB1F77" w:rsidRPr="00374914" w:rsidRDefault="00B54D3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льоза</w:t>
                              </w:r>
                              <w:proofErr w:type="spellEnd"/>
                              <w:r w:rsidR="00BB1F7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6930" w14:textId="77777777" w:rsidR="00BB1F77" w:rsidRPr="00E716F4" w:rsidRDefault="00BB1F7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1940" w14:textId="33A7B018" w:rsidR="00BB1F77" w:rsidRPr="00D44967" w:rsidRDefault="00FC0F8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1B5F8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CE0E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EF24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F1B1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B244" w14:textId="77777777" w:rsidR="00BB1F77" w:rsidRPr="001439B3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828A" w14:textId="77777777" w:rsidR="00BB1F77" w:rsidRPr="005D44B3" w:rsidRDefault="00BB1F7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624D" w14:textId="77777777" w:rsidR="00BB1F77" w:rsidRDefault="00BB1F7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B12C45" w14:textId="77777777" w:rsidR="00BB1F77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AFC1620" w14:textId="77777777" w:rsidR="00BB1F77" w:rsidRPr="00C0477F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3E9B944" w14:textId="77777777" w:rsidR="00BB1F77" w:rsidRDefault="00BB1F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DE3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4A3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1A0" w14:textId="5D8450CA" w:rsidR="00BB1F77" w:rsidRPr="009B0CB2" w:rsidRDefault="00BB1F7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8B5A" w14:textId="7D47DE75" w:rsidR="00BB1F77" w:rsidRPr="00F734D4" w:rsidRDefault="00BB1F7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54D34"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6F57D" id="Group 25" o:spid="_x0000_s1050" style="position:absolute;margin-left:-14.6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DF15C2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A982305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A18E9AA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0467F24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D3D8239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69A855A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E794A6" w14:textId="77777777" w:rsidR="00BB1F77" w:rsidRPr="00CF5643" w:rsidRDefault="00BB1F7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CDD662" w14:textId="682B531C" w:rsidR="00BB1F77" w:rsidRPr="006F0F72" w:rsidRDefault="00BB1F7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E51EC7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B54D34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05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00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2B3ED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D7230E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6DA64737" w14:textId="77777777" w:rsidR="00BB1F77" w:rsidRPr="00552DF5" w:rsidRDefault="00BB1F7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71;width:2532;height:273" coordorigin=",-1752" coordsize="20113,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9CD3FF" w14:textId="77777777" w:rsidR="00BB1F77" w:rsidRPr="00C93D82" w:rsidRDefault="00BB1F7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395;top:-17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D6FCBD" w14:textId="65038D69" w:rsidR="00BB1F77" w:rsidRPr="00374914" w:rsidRDefault="00B54D3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льоза</w:t>
                        </w:r>
                        <w:proofErr w:type="spellEnd"/>
                        <w:r w:rsidR="00BB1F77"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A336930" w14:textId="77777777" w:rsidR="00BB1F77" w:rsidRPr="00E716F4" w:rsidRDefault="00BB1F7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72C1940" w14:textId="33A7B018" w:rsidR="00BB1F77" w:rsidRPr="00D44967" w:rsidRDefault="00FC0F8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081B5F8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ABCE0E" w14:textId="77777777" w:rsidR="00BB1F77" w:rsidRPr="00E00BAC" w:rsidRDefault="00BB1F7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5D7EF24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D8CF1B1" w14:textId="77777777" w:rsidR="00BB1F77" w:rsidRPr="00E00BAC" w:rsidRDefault="00BB1F7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3C5B244" w14:textId="77777777" w:rsidR="00BB1F77" w:rsidRPr="001439B3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3B9828A" w14:textId="77777777" w:rsidR="00BB1F77" w:rsidRPr="005D44B3" w:rsidRDefault="00BB1F7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CFD624D" w14:textId="77777777" w:rsidR="00BB1F77" w:rsidRDefault="00BB1F7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B12C45" w14:textId="77777777" w:rsidR="00BB1F77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AFC1620" w14:textId="77777777" w:rsidR="00BB1F77" w:rsidRPr="00C0477F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3E9B944" w14:textId="77777777" w:rsidR="00BB1F77" w:rsidRDefault="00BB1F7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CDDE3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4A514A3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AAA1A0" w14:textId="5D8450CA" w:rsidR="00BB1F77" w:rsidRPr="009B0CB2" w:rsidRDefault="00BB1F7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E8B5A" w14:textId="7D47DE75" w:rsidR="00BB1F77" w:rsidRPr="00F734D4" w:rsidRDefault="00BB1F7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B54D34"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F4"/>
    <w:multiLevelType w:val="hybridMultilevel"/>
    <w:tmpl w:val="36E8E332"/>
    <w:lvl w:ilvl="0" w:tplc="E89AD8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209B1"/>
    <w:multiLevelType w:val="hybridMultilevel"/>
    <w:tmpl w:val="3CACDC86"/>
    <w:lvl w:ilvl="0" w:tplc="2DC6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D9367BF"/>
    <w:multiLevelType w:val="hybridMultilevel"/>
    <w:tmpl w:val="120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32A9D"/>
    <w:multiLevelType w:val="hybridMultilevel"/>
    <w:tmpl w:val="78783246"/>
    <w:lvl w:ilvl="0" w:tplc="F9888E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16B91"/>
    <w:multiLevelType w:val="hybridMultilevel"/>
    <w:tmpl w:val="EB5A738C"/>
    <w:lvl w:ilvl="0" w:tplc="52A29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8C37C9A"/>
    <w:multiLevelType w:val="hybridMultilevel"/>
    <w:tmpl w:val="8BAA74E6"/>
    <w:lvl w:ilvl="0" w:tplc="B29210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B162E"/>
    <w:multiLevelType w:val="hybridMultilevel"/>
    <w:tmpl w:val="9844CCD4"/>
    <w:lvl w:ilvl="0" w:tplc="6E74D3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9"/>
  </w:num>
  <w:num w:numId="10">
    <w:abstractNumId w:val="26"/>
  </w:num>
  <w:num w:numId="11">
    <w:abstractNumId w:val="38"/>
  </w:num>
  <w:num w:numId="12">
    <w:abstractNumId w:val="20"/>
  </w:num>
  <w:num w:numId="13">
    <w:abstractNumId w:val="13"/>
  </w:num>
  <w:num w:numId="14">
    <w:abstractNumId w:val="12"/>
  </w:num>
  <w:num w:numId="15">
    <w:abstractNumId w:val="32"/>
  </w:num>
  <w:num w:numId="16">
    <w:abstractNumId w:val="25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7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4"/>
  </w:num>
  <w:num w:numId="30">
    <w:abstractNumId w:val="39"/>
  </w:num>
  <w:num w:numId="31">
    <w:abstractNumId w:val="33"/>
  </w:num>
  <w:num w:numId="32">
    <w:abstractNumId w:val="22"/>
  </w:num>
  <w:num w:numId="33">
    <w:abstractNumId w:val="4"/>
  </w:num>
  <w:num w:numId="34">
    <w:abstractNumId w:val="24"/>
  </w:num>
  <w:num w:numId="35">
    <w:abstractNumId w:val="23"/>
  </w:num>
  <w:num w:numId="36">
    <w:abstractNumId w:val="5"/>
  </w:num>
  <w:num w:numId="37">
    <w:abstractNumId w:val="11"/>
  </w:num>
  <w:num w:numId="38">
    <w:abstractNumId w:val="28"/>
  </w:num>
  <w:num w:numId="39">
    <w:abstractNumId w:val="31"/>
  </w:num>
  <w:num w:numId="4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0CED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6B6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43A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477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B50"/>
    <w:rsid w:val="00187292"/>
    <w:rsid w:val="00187A10"/>
    <w:rsid w:val="00192D8A"/>
    <w:rsid w:val="00193462"/>
    <w:rsid w:val="00193C00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12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F92"/>
    <w:rsid w:val="00241865"/>
    <w:rsid w:val="00241B62"/>
    <w:rsid w:val="00242349"/>
    <w:rsid w:val="00242A7F"/>
    <w:rsid w:val="002446BE"/>
    <w:rsid w:val="002474AB"/>
    <w:rsid w:val="00250190"/>
    <w:rsid w:val="0025134D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48C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2D6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3ED4"/>
    <w:rsid w:val="002B55B5"/>
    <w:rsid w:val="002B5CE3"/>
    <w:rsid w:val="002B6934"/>
    <w:rsid w:val="002B6E67"/>
    <w:rsid w:val="002B7859"/>
    <w:rsid w:val="002B79E1"/>
    <w:rsid w:val="002C00DC"/>
    <w:rsid w:val="002C0973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5E09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354"/>
    <w:rsid w:val="00367E92"/>
    <w:rsid w:val="00371070"/>
    <w:rsid w:val="0037130D"/>
    <w:rsid w:val="00371369"/>
    <w:rsid w:val="003737D3"/>
    <w:rsid w:val="003740F3"/>
    <w:rsid w:val="0037491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650E"/>
    <w:rsid w:val="003C7E99"/>
    <w:rsid w:val="003D18F3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6E1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4FE1"/>
    <w:rsid w:val="00445F54"/>
    <w:rsid w:val="004460D8"/>
    <w:rsid w:val="00446173"/>
    <w:rsid w:val="00447A29"/>
    <w:rsid w:val="00450A15"/>
    <w:rsid w:val="00451201"/>
    <w:rsid w:val="004514DE"/>
    <w:rsid w:val="00453A1F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33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0DD5"/>
    <w:rsid w:val="00552DF5"/>
    <w:rsid w:val="005539CD"/>
    <w:rsid w:val="00554222"/>
    <w:rsid w:val="0055426E"/>
    <w:rsid w:val="005549DE"/>
    <w:rsid w:val="00554DB0"/>
    <w:rsid w:val="00555401"/>
    <w:rsid w:val="005560B3"/>
    <w:rsid w:val="0056129C"/>
    <w:rsid w:val="00563CF4"/>
    <w:rsid w:val="005644C5"/>
    <w:rsid w:val="00565AA0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057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24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1A3C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EBB"/>
    <w:rsid w:val="00652020"/>
    <w:rsid w:val="006521DD"/>
    <w:rsid w:val="0065254C"/>
    <w:rsid w:val="00652D06"/>
    <w:rsid w:val="006538E5"/>
    <w:rsid w:val="00653DF6"/>
    <w:rsid w:val="006544DA"/>
    <w:rsid w:val="0065467D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1F0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F72"/>
    <w:rsid w:val="006F22C1"/>
    <w:rsid w:val="006F2883"/>
    <w:rsid w:val="006F39BB"/>
    <w:rsid w:val="006F419B"/>
    <w:rsid w:val="006F462D"/>
    <w:rsid w:val="006F4E75"/>
    <w:rsid w:val="006F57F1"/>
    <w:rsid w:val="006F59BA"/>
    <w:rsid w:val="006F65AF"/>
    <w:rsid w:val="006F6805"/>
    <w:rsid w:val="006F6918"/>
    <w:rsid w:val="006F6E47"/>
    <w:rsid w:val="006F7976"/>
    <w:rsid w:val="00700A85"/>
    <w:rsid w:val="0070130D"/>
    <w:rsid w:val="007013E1"/>
    <w:rsid w:val="007018FA"/>
    <w:rsid w:val="00703799"/>
    <w:rsid w:val="00703BEC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1E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95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579B1"/>
    <w:rsid w:val="0076054A"/>
    <w:rsid w:val="0076137E"/>
    <w:rsid w:val="00761C8D"/>
    <w:rsid w:val="00762696"/>
    <w:rsid w:val="00762D73"/>
    <w:rsid w:val="00763B0B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925"/>
    <w:rsid w:val="00781B7B"/>
    <w:rsid w:val="00785C95"/>
    <w:rsid w:val="007876E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22F8"/>
    <w:rsid w:val="007B2FA4"/>
    <w:rsid w:val="007B6946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E34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DFD"/>
    <w:rsid w:val="00806597"/>
    <w:rsid w:val="008071DB"/>
    <w:rsid w:val="008108E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98F"/>
    <w:rsid w:val="00823C31"/>
    <w:rsid w:val="00823CB1"/>
    <w:rsid w:val="008244D5"/>
    <w:rsid w:val="00824AE5"/>
    <w:rsid w:val="0082596C"/>
    <w:rsid w:val="008262A7"/>
    <w:rsid w:val="008275EE"/>
    <w:rsid w:val="00830DD8"/>
    <w:rsid w:val="008319C4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142E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5CC1"/>
    <w:rsid w:val="00875D98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4F9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1AB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CEF"/>
    <w:rsid w:val="008F66E5"/>
    <w:rsid w:val="008F6D71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9B0"/>
    <w:rsid w:val="00911CA4"/>
    <w:rsid w:val="00913367"/>
    <w:rsid w:val="009152C5"/>
    <w:rsid w:val="00915E7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03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87D"/>
    <w:rsid w:val="00962E22"/>
    <w:rsid w:val="00962F45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24B"/>
    <w:rsid w:val="009807FF"/>
    <w:rsid w:val="00982CF3"/>
    <w:rsid w:val="0098485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505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0E68"/>
    <w:rsid w:val="009D1AF8"/>
    <w:rsid w:val="009D3339"/>
    <w:rsid w:val="009D35BC"/>
    <w:rsid w:val="009D3CF4"/>
    <w:rsid w:val="009D468E"/>
    <w:rsid w:val="009D6B8F"/>
    <w:rsid w:val="009E0602"/>
    <w:rsid w:val="009E19D3"/>
    <w:rsid w:val="009E1AD0"/>
    <w:rsid w:val="009E22A0"/>
    <w:rsid w:val="009E29A5"/>
    <w:rsid w:val="009E321A"/>
    <w:rsid w:val="009E480F"/>
    <w:rsid w:val="009E51BC"/>
    <w:rsid w:val="009E6276"/>
    <w:rsid w:val="009E6914"/>
    <w:rsid w:val="009E6B25"/>
    <w:rsid w:val="009E7289"/>
    <w:rsid w:val="009E73A0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9F68ED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629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6C4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0DE4"/>
    <w:rsid w:val="00AB1B19"/>
    <w:rsid w:val="00AB2C97"/>
    <w:rsid w:val="00AB4C4D"/>
    <w:rsid w:val="00AB54E7"/>
    <w:rsid w:val="00AB78EF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C36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EB2"/>
    <w:rsid w:val="00B45B8C"/>
    <w:rsid w:val="00B46101"/>
    <w:rsid w:val="00B46D21"/>
    <w:rsid w:val="00B505F4"/>
    <w:rsid w:val="00B51B36"/>
    <w:rsid w:val="00B521D8"/>
    <w:rsid w:val="00B524F8"/>
    <w:rsid w:val="00B54C85"/>
    <w:rsid w:val="00B54D34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124"/>
    <w:rsid w:val="00B87515"/>
    <w:rsid w:val="00B901E7"/>
    <w:rsid w:val="00B90F42"/>
    <w:rsid w:val="00B939F4"/>
    <w:rsid w:val="00B9428C"/>
    <w:rsid w:val="00B95A17"/>
    <w:rsid w:val="00B95A2E"/>
    <w:rsid w:val="00B96453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0D61"/>
    <w:rsid w:val="00BB1C4A"/>
    <w:rsid w:val="00BB1F77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B69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5DD3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B83"/>
    <w:rsid w:val="00C70257"/>
    <w:rsid w:val="00C709F9"/>
    <w:rsid w:val="00C71668"/>
    <w:rsid w:val="00C717B1"/>
    <w:rsid w:val="00C72BD4"/>
    <w:rsid w:val="00C74D17"/>
    <w:rsid w:val="00C754F9"/>
    <w:rsid w:val="00C7555F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4E87"/>
    <w:rsid w:val="00C85302"/>
    <w:rsid w:val="00C85E90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5FA"/>
    <w:rsid w:val="00C9717F"/>
    <w:rsid w:val="00CA081E"/>
    <w:rsid w:val="00CA2446"/>
    <w:rsid w:val="00CA2683"/>
    <w:rsid w:val="00CA49D5"/>
    <w:rsid w:val="00CA53A1"/>
    <w:rsid w:val="00CA6285"/>
    <w:rsid w:val="00CA6C63"/>
    <w:rsid w:val="00CB0335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5B2"/>
    <w:rsid w:val="00CC0E88"/>
    <w:rsid w:val="00CC20F1"/>
    <w:rsid w:val="00CC286B"/>
    <w:rsid w:val="00CC3B51"/>
    <w:rsid w:val="00CD057A"/>
    <w:rsid w:val="00CD0841"/>
    <w:rsid w:val="00CD0A19"/>
    <w:rsid w:val="00CD328E"/>
    <w:rsid w:val="00CD435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186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5BE"/>
    <w:rsid w:val="00D01890"/>
    <w:rsid w:val="00D0208D"/>
    <w:rsid w:val="00D02613"/>
    <w:rsid w:val="00D04096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1EB"/>
    <w:rsid w:val="00D7230E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0DDF"/>
    <w:rsid w:val="00D81448"/>
    <w:rsid w:val="00D824F5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76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21C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6BE"/>
    <w:rsid w:val="00DE0407"/>
    <w:rsid w:val="00DE06B2"/>
    <w:rsid w:val="00DE0F42"/>
    <w:rsid w:val="00DE1825"/>
    <w:rsid w:val="00DE26C3"/>
    <w:rsid w:val="00DE6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CCD"/>
    <w:rsid w:val="00E229A9"/>
    <w:rsid w:val="00E230FF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1EC7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86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15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687B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0AA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B7E03"/>
    <w:rsid w:val="00FC0F89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90A"/>
    <w:rsid w:val="00FE2BF3"/>
    <w:rsid w:val="00FE312A"/>
    <w:rsid w:val="00FE33BA"/>
    <w:rsid w:val="00FE37E3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6A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AF024"/>
  <w15:chartTrackingRefBased/>
  <w15:docId w15:val="{C8F7EA86-12FA-4598-81DD-2D11E7D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6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3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FE37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C24B-A6A3-4762-9F2A-0D5E0F7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lad Gkn</dc:creator>
  <cp:keywords/>
  <cp:lastModifiedBy>Vlad Gkn</cp:lastModifiedBy>
  <cp:revision>30</cp:revision>
  <cp:lastPrinted>2016-02-17T21:59:00Z</cp:lastPrinted>
  <dcterms:created xsi:type="dcterms:W3CDTF">2023-12-23T07:23:00Z</dcterms:created>
  <dcterms:modified xsi:type="dcterms:W3CDTF">2024-05-29T12:01:00Z</dcterms:modified>
</cp:coreProperties>
</file>